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E7035" w14:textId="77777777" w:rsidR="00267B33" w:rsidRPr="008F0AB7" w:rsidRDefault="00267B33" w:rsidP="008F0AB7">
      <w:pPr>
        <w:jc w:val="center"/>
        <w:rPr>
          <w:b/>
          <w:sz w:val="40"/>
          <w:szCs w:val="40"/>
        </w:rPr>
      </w:pPr>
      <w:r w:rsidRPr="008F0AB7">
        <w:rPr>
          <w:b/>
          <w:sz w:val="40"/>
          <w:szCs w:val="40"/>
        </w:rPr>
        <w:t>BO.MA.LUX</w:t>
      </w:r>
    </w:p>
    <w:p w14:paraId="1FA38237" w14:textId="77777777" w:rsidR="00267B33" w:rsidRDefault="00267B33" w:rsidP="008F0AB7">
      <w:pPr>
        <w:pStyle w:val="Titolo2"/>
      </w:pPr>
      <w:r w:rsidRPr="008F0AB7">
        <w:rPr>
          <w:sz w:val="40"/>
          <w:szCs w:val="40"/>
        </w:rPr>
        <w:t>IMPIANTI ELETTRICI</w:t>
      </w:r>
    </w:p>
    <w:p w14:paraId="5EC72D1A" w14:textId="77777777" w:rsidR="00CF0346" w:rsidRPr="008F0AB7" w:rsidRDefault="00267B33" w:rsidP="008F0AB7">
      <w:pPr>
        <w:jc w:val="center"/>
        <w:rPr>
          <w:sz w:val="28"/>
          <w:szCs w:val="28"/>
        </w:rPr>
      </w:pPr>
      <w:r w:rsidRPr="008F0AB7">
        <w:rPr>
          <w:sz w:val="28"/>
          <w:szCs w:val="28"/>
        </w:rPr>
        <w:t>di BONATO MATTEO</w:t>
      </w:r>
    </w:p>
    <w:p w14:paraId="1A1A3655" w14:textId="77777777" w:rsidR="008F0AB7" w:rsidRPr="008F0AB7" w:rsidRDefault="008F0AB7" w:rsidP="008F0AB7">
      <w:pPr>
        <w:jc w:val="center"/>
        <w:rPr>
          <w:sz w:val="28"/>
          <w:szCs w:val="28"/>
        </w:rPr>
      </w:pPr>
      <w:r w:rsidRPr="008F0AB7">
        <w:rPr>
          <w:sz w:val="28"/>
          <w:szCs w:val="28"/>
        </w:rPr>
        <w:t>Via Cenge n. 58 –36057 ARCUGNANO (VI)</w:t>
      </w:r>
    </w:p>
    <w:p w14:paraId="7AA32654" w14:textId="77777777" w:rsidR="008F0AB7" w:rsidRPr="008F0AB7" w:rsidRDefault="008F0AB7" w:rsidP="008F0AB7">
      <w:pPr>
        <w:jc w:val="center"/>
        <w:rPr>
          <w:sz w:val="28"/>
          <w:szCs w:val="28"/>
          <w:lang w:val="en-GB"/>
        </w:rPr>
      </w:pPr>
      <w:r w:rsidRPr="008F0AB7">
        <w:rPr>
          <w:sz w:val="28"/>
          <w:szCs w:val="28"/>
          <w:lang w:val="en-GB"/>
        </w:rPr>
        <w:t>C.F.: BNT MTT 75P16 L840S - P.IVA:  00925410243</w:t>
      </w:r>
    </w:p>
    <w:p w14:paraId="60026158" w14:textId="77777777" w:rsidR="008F0AB7" w:rsidRPr="008F0AB7" w:rsidRDefault="008F0AB7" w:rsidP="008F0AB7">
      <w:pPr>
        <w:jc w:val="center"/>
        <w:rPr>
          <w:sz w:val="28"/>
          <w:szCs w:val="28"/>
          <w:lang w:val="en-US"/>
        </w:rPr>
      </w:pPr>
      <w:r w:rsidRPr="008F0AB7">
        <w:rPr>
          <w:sz w:val="28"/>
          <w:szCs w:val="28"/>
          <w:lang w:val="en-US"/>
        </w:rPr>
        <w:t>Tel./fax. 0444/550700 - Cell. 335/6590208</w:t>
      </w:r>
    </w:p>
    <w:p w14:paraId="565D5E7C" w14:textId="77777777" w:rsidR="008F0AB7" w:rsidRPr="009E1B28" w:rsidRDefault="008F0AB7" w:rsidP="008F0AB7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9E1B28">
        <w:rPr>
          <w:sz w:val="28"/>
          <w:szCs w:val="28"/>
          <w:lang w:val="en-US"/>
        </w:rPr>
        <w:t>e.mail</w:t>
      </w:r>
      <w:proofErr w:type="spellEnd"/>
      <w:proofErr w:type="gramEnd"/>
      <w:r w:rsidRPr="009E1B28">
        <w:rPr>
          <w:sz w:val="28"/>
          <w:szCs w:val="28"/>
          <w:lang w:val="en-US"/>
        </w:rPr>
        <w:t xml:space="preserve"> bomalux@libero.it</w:t>
      </w:r>
    </w:p>
    <w:p w14:paraId="56FE9C01" w14:textId="77777777" w:rsidR="00CF0346" w:rsidRPr="009E1B28" w:rsidRDefault="00CF0346" w:rsidP="00267B33">
      <w:pPr>
        <w:ind w:left="2124" w:firstLine="708"/>
        <w:rPr>
          <w:sz w:val="28"/>
          <w:szCs w:val="28"/>
          <w:lang w:val="en-US"/>
        </w:rPr>
      </w:pPr>
    </w:p>
    <w:p w14:paraId="00B3ADDB" w14:textId="77777777" w:rsidR="00267B33" w:rsidRPr="009E1B28" w:rsidRDefault="00267B33" w:rsidP="00267B33">
      <w:pPr>
        <w:ind w:left="2124" w:firstLine="708"/>
        <w:rPr>
          <w:lang w:val="en-US"/>
        </w:rPr>
      </w:pPr>
      <w:r w:rsidRPr="009E1B28">
        <w:rPr>
          <w:lang w:val="en-US"/>
        </w:rPr>
        <w:tab/>
      </w:r>
      <w:r w:rsidRPr="009E1B28">
        <w:rPr>
          <w:lang w:val="en-US"/>
        </w:rPr>
        <w:tab/>
      </w:r>
    </w:p>
    <w:p w14:paraId="082155B9" w14:textId="77777777" w:rsidR="008F0AB7" w:rsidRPr="009E1B28" w:rsidRDefault="008F0AB7" w:rsidP="00267B33">
      <w:pPr>
        <w:ind w:left="2124" w:firstLine="708"/>
        <w:rPr>
          <w:lang w:val="en-US"/>
        </w:rPr>
      </w:pPr>
    </w:p>
    <w:p w14:paraId="01E23F4D" w14:textId="77777777" w:rsidR="008F0AB7" w:rsidRPr="009E1B28" w:rsidRDefault="008F0AB7" w:rsidP="00267B33">
      <w:pPr>
        <w:ind w:left="2124" w:firstLine="708"/>
        <w:rPr>
          <w:lang w:val="en-US"/>
        </w:rPr>
      </w:pPr>
    </w:p>
    <w:p w14:paraId="5FA32894" w14:textId="77777777" w:rsidR="008F0AB7" w:rsidRPr="009E1B28" w:rsidRDefault="008F0AB7" w:rsidP="00267B33">
      <w:pPr>
        <w:ind w:left="2124" w:firstLine="708"/>
        <w:rPr>
          <w:lang w:val="en-US"/>
        </w:rPr>
      </w:pPr>
    </w:p>
    <w:p w14:paraId="11588F6C" w14:textId="278F5DBA" w:rsidR="00267B33" w:rsidRPr="004C72F0" w:rsidRDefault="00267B33" w:rsidP="00267B33">
      <w:pPr>
        <w:rPr>
          <w:sz w:val="44"/>
          <w:szCs w:val="44"/>
          <w:lang w:val="en-US"/>
        </w:rPr>
      </w:pPr>
      <w:r w:rsidRPr="009E1B28">
        <w:rPr>
          <w:lang w:val="en-US"/>
        </w:rPr>
        <w:tab/>
      </w:r>
      <w:r w:rsidRPr="009E1B28">
        <w:rPr>
          <w:lang w:val="en-US"/>
        </w:rPr>
        <w:tab/>
      </w:r>
      <w:r w:rsidRPr="009E1B28">
        <w:rPr>
          <w:lang w:val="en-US"/>
        </w:rPr>
        <w:tab/>
      </w:r>
      <w:r w:rsidRPr="009E1B28">
        <w:rPr>
          <w:sz w:val="40"/>
          <w:szCs w:val="40"/>
          <w:lang w:val="en-US"/>
        </w:rPr>
        <w:tab/>
      </w:r>
      <w:r w:rsidRPr="009E1B28">
        <w:rPr>
          <w:sz w:val="40"/>
          <w:szCs w:val="40"/>
          <w:lang w:val="en-US"/>
        </w:rPr>
        <w:tab/>
      </w:r>
      <w:r w:rsidRPr="009E1B28">
        <w:rPr>
          <w:sz w:val="40"/>
          <w:szCs w:val="40"/>
          <w:lang w:val="en-US"/>
        </w:rPr>
        <w:tab/>
      </w:r>
      <w:r w:rsidRPr="004C72F0">
        <w:rPr>
          <w:sz w:val="44"/>
          <w:szCs w:val="44"/>
          <w:lang w:val="en-US"/>
        </w:rPr>
        <w:tab/>
      </w:r>
      <w:r w:rsidRPr="004C72F0">
        <w:rPr>
          <w:sz w:val="44"/>
          <w:szCs w:val="44"/>
          <w:lang w:val="en-US"/>
        </w:rPr>
        <w:tab/>
      </w:r>
    </w:p>
    <w:p w14:paraId="440EAB60" w14:textId="5C584FD0" w:rsidR="00737F12" w:rsidRPr="004C72F0" w:rsidRDefault="004C72F0" w:rsidP="008F0AB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ICHIARAZIONE DI CONFORMITA’ </w:t>
      </w:r>
      <w:r w:rsidR="00571488" w:rsidRPr="004C72F0">
        <w:rPr>
          <w:b/>
          <w:sz w:val="44"/>
          <w:szCs w:val="44"/>
        </w:rPr>
        <w:t>IMPIANTO</w:t>
      </w:r>
      <w:r w:rsidR="00ED611E">
        <w:rPr>
          <w:b/>
          <w:sz w:val="44"/>
          <w:szCs w:val="44"/>
        </w:rPr>
        <w:t xml:space="preserve"> ELETTRICO CANTINE</w:t>
      </w:r>
    </w:p>
    <w:p w14:paraId="5694D51D" w14:textId="77777777" w:rsidR="008F0AB7" w:rsidRPr="008F0AB7" w:rsidRDefault="008F0AB7" w:rsidP="008F0AB7">
      <w:pPr>
        <w:rPr>
          <w:b/>
          <w:sz w:val="40"/>
          <w:szCs w:val="40"/>
        </w:rPr>
      </w:pPr>
    </w:p>
    <w:p w14:paraId="48F60C9A" w14:textId="77777777" w:rsidR="008F0AB7" w:rsidRDefault="008F0AB7" w:rsidP="008F0AB7">
      <w:pPr>
        <w:rPr>
          <w:b/>
          <w:sz w:val="28"/>
          <w:szCs w:val="28"/>
        </w:rPr>
      </w:pPr>
    </w:p>
    <w:p w14:paraId="224E4990" w14:textId="77777777" w:rsidR="008F0AB7" w:rsidRDefault="008F0AB7" w:rsidP="008F0AB7">
      <w:pPr>
        <w:rPr>
          <w:b/>
          <w:sz w:val="28"/>
          <w:szCs w:val="28"/>
        </w:rPr>
      </w:pPr>
    </w:p>
    <w:p w14:paraId="3068D615" w14:textId="77777777" w:rsidR="008F0AB7" w:rsidRDefault="008F0AB7" w:rsidP="008F0AB7">
      <w:pPr>
        <w:rPr>
          <w:b/>
          <w:sz w:val="28"/>
          <w:szCs w:val="28"/>
        </w:rPr>
      </w:pPr>
    </w:p>
    <w:p w14:paraId="43CA86DE" w14:textId="43BA15B3" w:rsidR="00ED611E" w:rsidRDefault="008F0AB7" w:rsidP="00BD133C">
      <w:pPr>
        <w:rPr>
          <w:b/>
          <w:sz w:val="28"/>
          <w:szCs w:val="28"/>
        </w:rPr>
      </w:pPr>
      <w:r w:rsidRPr="008F0AB7">
        <w:rPr>
          <w:b/>
          <w:sz w:val="28"/>
          <w:szCs w:val="28"/>
        </w:rPr>
        <w:t xml:space="preserve">COMMITTENTE: </w:t>
      </w:r>
      <w:r w:rsidR="00ED611E">
        <w:rPr>
          <w:b/>
          <w:sz w:val="28"/>
          <w:szCs w:val="28"/>
        </w:rPr>
        <w:t xml:space="preserve">ZORZAN RENZO </w:t>
      </w:r>
    </w:p>
    <w:p w14:paraId="7463EB12" w14:textId="77777777" w:rsidR="00ED611E" w:rsidRDefault="00ED611E" w:rsidP="00ED611E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FERRARESE LUCA</w:t>
      </w:r>
    </w:p>
    <w:p w14:paraId="40E9A305" w14:textId="0910F8BB" w:rsidR="008F0AB7" w:rsidRDefault="00ED611E" w:rsidP="00ED611E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GADZE IVICA</w:t>
      </w:r>
    </w:p>
    <w:p w14:paraId="4C3251A4" w14:textId="77777777" w:rsidR="00ED611E" w:rsidRDefault="00ED611E" w:rsidP="00BD133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GIRARDELLO FILIPPO</w:t>
      </w:r>
    </w:p>
    <w:p w14:paraId="062B9342" w14:textId="219A9E5D" w:rsidR="00ED611E" w:rsidRDefault="00ED611E" w:rsidP="00ED611E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BEDIN FRANCA </w:t>
      </w:r>
    </w:p>
    <w:p w14:paraId="5E1FC3EB" w14:textId="77777777" w:rsidR="00212A6A" w:rsidRPr="008F0AB7" w:rsidRDefault="00212A6A" w:rsidP="00212A6A">
      <w:pPr>
        <w:rPr>
          <w:sz w:val="28"/>
          <w:szCs w:val="28"/>
        </w:rPr>
      </w:pPr>
    </w:p>
    <w:p w14:paraId="03ABE4B1" w14:textId="77777777" w:rsidR="008F0AB7" w:rsidRPr="008F0AB7" w:rsidRDefault="008F0AB7" w:rsidP="008F0AB7">
      <w:pPr>
        <w:rPr>
          <w:sz w:val="28"/>
          <w:szCs w:val="28"/>
        </w:rPr>
      </w:pPr>
    </w:p>
    <w:p w14:paraId="7471175D" w14:textId="77777777" w:rsidR="008F0AB7" w:rsidRPr="008F0AB7" w:rsidRDefault="008F0AB7" w:rsidP="008F0AB7">
      <w:pPr>
        <w:rPr>
          <w:sz w:val="28"/>
          <w:szCs w:val="28"/>
        </w:rPr>
      </w:pPr>
    </w:p>
    <w:p w14:paraId="07723B47" w14:textId="7A79A2C1" w:rsidR="008F0AB7" w:rsidRDefault="008F0AB7" w:rsidP="00571488">
      <w:pPr>
        <w:rPr>
          <w:bCs/>
          <w:sz w:val="28"/>
          <w:szCs w:val="28"/>
        </w:rPr>
      </w:pPr>
      <w:proofErr w:type="gramStart"/>
      <w:r w:rsidRPr="008F0AB7">
        <w:rPr>
          <w:b/>
          <w:sz w:val="28"/>
          <w:szCs w:val="28"/>
        </w:rPr>
        <w:t>LUOGO</w:t>
      </w:r>
      <w:r w:rsidRPr="00737F12">
        <w:rPr>
          <w:bCs/>
          <w:sz w:val="28"/>
          <w:szCs w:val="28"/>
        </w:rPr>
        <w:t xml:space="preserve">:  </w:t>
      </w:r>
      <w:r w:rsidR="00737F12" w:rsidRPr="00737F12">
        <w:rPr>
          <w:bCs/>
          <w:sz w:val="28"/>
          <w:szCs w:val="28"/>
        </w:rPr>
        <w:t xml:space="preserve"> </w:t>
      </w:r>
      <w:proofErr w:type="gramEnd"/>
      <w:r w:rsidR="00ED611E">
        <w:rPr>
          <w:bCs/>
          <w:sz w:val="28"/>
          <w:szCs w:val="28"/>
        </w:rPr>
        <w:t>STRADA DI GOGNA N. 215</w:t>
      </w:r>
    </w:p>
    <w:p w14:paraId="76D47683" w14:textId="0230010F" w:rsidR="004C72F0" w:rsidRDefault="00ED611E" w:rsidP="00571488">
      <w:pPr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VICENZA</w:t>
      </w:r>
    </w:p>
    <w:p w14:paraId="4458D22F" w14:textId="77777777" w:rsidR="00E850C8" w:rsidRPr="008F0AB7" w:rsidRDefault="00E850C8" w:rsidP="00114A3B">
      <w:pPr>
        <w:ind w:left="2124"/>
        <w:rPr>
          <w:sz w:val="28"/>
          <w:szCs w:val="28"/>
        </w:rPr>
      </w:pPr>
    </w:p>
    <w:p w14:paraId="4E1FEEAA" w14:textId="77777777" w:rsidR="008F0AB7" w:rsidRPr="008F0AB7" w:rsidRDefault="008F0AB7" w:rsidP="008F0AB7">
      <w:pPr>
        <w:rPr>
          <w:sz w:val="28"/>
          <w:szCs w:val="28"/>
        </w:rPr>
      </w:pPr>
    </w:p>
    <w:p w14:paraId="3A13D330" w14:textId="77777777" w:rsidR="008F0AB7" w:rsidRPr="008F0AB7" w:rsidRDefault="008F0AB7" w:rsidP="008F0AB7">
      <w:pPr>
        <w:rPr>
          <w:sz w:val="28"/>
          <w:szCs w:val="28"/>
        </w:rPr>
      </w:pPr>
    </w:p>
    <w:p w14:paraId="2599B3B4" w14:textId="47B03DDF" w:rsidR="00515C43" w:rsidRDefault="00212448" w:rsidP="00154994">
      <w:pPr>
        <w:rPr>
          <w:bCs/>
          <w:sz w:val="28"/>
          <w:szCs w:val="28"/>
        </w:rPr>
      </w:pPr>
      <w:r>
        <w:rPr>
          <w:b/>
          <w:sz w:val="28"/>
          <w:szCs w:val="28"/>
        </w:rPr>
        <w:t>OGGETTO</w:t>
      </w:r>
      <w:r w:rsidR="0059470E">
        <w:rPr>
          <w:b/>
          <w:sz w:val="28"/>
          <w:szCs w:val="28"/>
        </w:rPr>
        <w:t>:</w:t>
      </w:r>
      <w:bookmarkStart w:id="0" w:name="_Hlk31446275"/>
      <w:r w:rsidR="00E86928">
        <w:rPr>
          <w:b/>
          <w:sz w:val="28"/>
          <w:szCs w:val="28"/>
        </w:rPr>
        <w:t xml:space="preserve"> </w:t>
      </w:r>
      <w:r w:rsidR="004407DD">
        <w:rPr>
          <w:bCs/>
          <w:sz w:val="28"/>
          <w:szCs w:val="28"/>
        </w:rPr>
        <w:t>IMPIANTO</w:t>
      </w:r>
      <w:r w:rsidR="00737F12">
        <w:rPr>
          <w:bCs/>
          <w:sz w:val="28"/>
          <w:szCs w:val="28"/>
        </w:rPr>
        <w:t xml:space="preserve"> </w:t>
      </w:r>
      <w:r w:rsidR="00ED611E">
        <w:rPr>
          <w:bCs/>
          <w:sz w:val="28"/>
          <w:szCs w:val="28"/>
        </w:rPr>
        <w:t>CANTINE</w:t>
      </w:r>
    </w:p>
    <w:p w14:paraId="148FBD03" w14:textId="77777777" w:rsidR="00893CF5" w:rsidRPr="00893CF5" w:rsidRDefault="00893CF5" w:rsidP="00515C43">
      <w:pPr>
        <w:ind w:left="1416" w:firstLine="708"/>
        <w:rPr>
          <w:bCs/>
          <w:sz w:val="28"/>
          <w:szCs w:val="28"/>
        </w:rPr>
      </w:pPr>
    </w:p>
    <w:bookmarkEnd w:id="0"/>
    <w:p w14:paraId="28A422D7" w14:textId="77777777" w:rsidR="00472938" w:rsidRDefault="00472938" w:rsidP="008F0AB7">
      <w:pPr>
        <w:rPr>
          <w:b/>
          <w:sz w:val="28"/>
          <w:szCs w:val="28"/>
        </w:rPr>
      </w:pPr>
    </w:p>
    <w:p w14:paraId="3BD967AD" w14:textId="77777777" w:rsidR="00472938" w:rsidRDefault="00472938" w:rsidP="008F0AB7">
      <w:pPr>
        <w:rPr>
          <w:b/>
          <w:sz w:val="28"/>
          <w:szCs w:val="28"/>
        </w:rPr>
      </w:pPr>
    </w:p>
    <w:p w14:paraId="1E6B1BF6" w14:textId="77777777" w:rsidR="00472938" w:rsidRPr="008F0AB7" w:rsidRDefault="00472938" w:rsidP="008F0AB7">
      <w:pPr>
        <w:rPr>
          <w:b/>
          <w:sz w:val="28"/>
          <w:szCs w:val="28"/>
        </w:rPr>
      </w:pPr>
    </w:p>
    <w:p w14:paraId="0E1C641E" w14:textId="77777777" w:rsidR="008F0AB7" w:rsidRPr="008F0AB7" w:rsidRDefault="008F0AB7" w:rsidP="008F0AB7">
      <w:pPr>
        <w:rPr>
          <w:b/>
          <w:sz w:val="28"/>
          <w:szCs w:val="28"/>
        </w:rPr>
      </w:pPr>
    </w:p>
    <w:p w14:paraId="72398BC4" w14:textId="1D24C631" w:rsidR="007B75C8" w:rsidRDefault="008F0AB7" w:rsidP="007B75C8">
      <w:proofErr w:type="gramStart"/>
      <w:r w:rsidRPr="008F0AB7">
        <w:rPr>
          <w:b/>
          <w:sz w:val="28"/>
          <w:szCs w:val="28"/>
        </w:rPr>
        <w:t>DATA:</w:t>
      </w:r>
      <w:r w:rsidR="00E86928">
        <w:rPr>
          <w:sz w:val="28"/>
          <w:szCs w:val="28"/>
        </w:rPr>
        <w:t xml:space="preserve">   </w:t>
      </w:r>
      <w:proofErr w:type="gramEnd"/>
      <w:r w:rsidR="00ED611E">
        <w:rPr>
          <w:sz w:val="28"/>
          <w:szCs w:val="28"/>
        </w:rPr>
        <w:t>30 SETTEMBRE</w:t>
      </w:r>
      <w:r w:rsidR="000A221D">
        <w:rPr>
          <w:sz w:val="28"/>
          <w:szCs w:val="28"/>
        </w:rPr>
        <w:t xml:space="preserve"> </w:t>
      </w:r>
      <w:r w:rsidR="009E1B28">
        <w:rPr>
          <w:sz w:val="28"/>
          <w:szCs w:val="28"/>
        </w:rPr>
        <w:t>2022</w:t>
      </w:r>
    </w:p>
    <w:p w14:paraId="24B3D93D" w14:textId="77777777" w:rsidR="00267B33" w:rsidRDefault="00267B33" w:rsidP="00267B33">
      <w:pPr>
        <w:pStyle w:val="Titolo3"/>
        <w:rPr>
          <w:rFonts w:ascii="Times New Roman" w:eastAsia="Arial Unicode MS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267B33" w:rsidSect="00ED611E">
      <w:pgSz w:w="11906" w:h="16838"/>
      <w:pgMar w:top="1418" w:right="119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603D7"/>
    <w:multiLevelType w:val="hybridMultilevel"/>
    <w:tmpl w:val="4D70361C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367CB"/>
    <w:multiLevelType w:val="hybridMultilevel"/>
    <w:tmpl w:val="AB1CBD5E"/>
    <w:lvl w:ilvl="0" w:tplc="CFDCCB3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260793536">
    <w:abstractNumId w:val="0"/>
  </w:num>
  <w:num w:numId="2" w16cid:durableId="2060781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B33"/>
    <w:rsid w:val="00042C58"/>
    <w:rsid w:val="00057E3A"/>
    <w:rsid w:val="000A221D"/>
    <w:rsid w:val="000E35DC"/>
    <w:rsid w:val="00114A3B"/>
    <w:rsid w:val="00154994"/>
    <w:rsid w:val="00193BB0"/>
    <w:rsid w:val="00212448"/>
    <w:rsid w:val="00212A6A"/>
    <w:rsid w:val="00212F48"/>
    <w:rsid w:val="0025499A"/>
    <w:rsid w:val="00267B33"/>
    <w:rsid w:val="00271652"/>
    <w:rsid w:val="002D0A70"/>
    <w:rsid w:val="003C6FA9"/>
    <w:rsid w:val="004407DD"/>
    <w:rsid w:val="00472938"/>
    <w:rsid w:val="004805F5"/>
    <w:rsid w:val="004A3BA2"/>
    <w:rsid w:val="004C72F0"/>
    <w:rsid w:val="004F2CB5"/>
    <w:rsid w:val="00515C43"/>
    <w:rsid w:val="00533E87"/>
    <w:rsid w:val="00571488"/>
    <w:rsid w:val="0059470E"/>
    <w:rsid w:val="006B034A"/>
    <w:rsid w:val="00737F12"/>
    <w:rsid w:val="00772BA5"/>
    <w:rsid w:val="00790BF3"/>
    <w:rsid w:val="00790D4B"/>
    <w:rsid w:val="007961A6"/>
    <w:rsid w:val="007B75C8"/>
    <w:rsid w:val="00812363"/>
    <w:rsid w:val="00862A97"/>
    <w:rsid w:val="00865FF9"/>
    <w:rsid w:val="00893CF5"/>
    <w:rsid w:val="008F0AB7"/>
    <w:rsid w:val="00935092"/>
    <w:rsid w:val="009E1B28"/>
    <w:rsid w:val="00A305AC"/>
    <w:rsid w:val="00AB5B71"/>
    <w:rsid w:val="00AD7E37"/>
    <w:rsid w:val="00B54AD5"/>
    <w:rsid w:val="00BA1C7B"/>
    <w:rsid w:val="00BD133C"/>
    <w:rsid w:val="00BE08D9"/>
    <w:rsid w:val="00BE7F27"/>
    <w:rsid w:val="00C724B9"/>
    <w:rsid w:val="00CE5246"/>
    <w:rsid w:val="00CF0346"/>
    <w:rsid w:val="00D110E5"/>
    <w:rsid w:val="00D55729"/>
    <w:rsid w:val="00DF01F0"/>
    <w:rsid w:val="00E72263"/>
    <w:rsid w:val="00E850C8"/>
    <w:rsid w:val="00E86928"/>
    <w:rsid w:val="00ED611E"/>
    <w:rsid w:val="00EE4F12"/>
    <w:rsid w:val="00EE6453"/>
    <w:rsid w:val="00F25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429D1"/>
  <w15:docId w15:val="{32C0A895-5EC5-4DA8-A6FD-800FB105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67B33"/>
    <w:pPr>
      <w:keepNext/>
      <w:outlineLvl w:val="0"/>
    </w:pPr>
    <w:rPr>
      <w:rFonts w:eastAsia="Arial Unicode MS"/>
      <w:szCs w:val="20"/>
      <w:u w:val="single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67B33"/>
    <w:pPr>
      <w:keepNext/>
      <w:jc w:val="center"/>
      <w:outlineLvl w:val="1"/>
    </w:pPr>
    <w:rPr>
      <w:rFonts w:eastAsia="Arial Unicode MS"/>
      <w:b/>
      <w:sz w:val="36"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67B33"/>
    <w:pPr>
      <w:keepNext/>
      <w:outlineLvl w:val="2"/>
    </w:pPr>
    <w:rPr>
      <w:rFonts w:ascii="Comic Sans MS" w:hAnsi="Comic Sans MS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67B33"/>
    <w:rPr>
      <w:rFonts w:ascii="Times New Roman" w:eastAsia="Arial Unicode MS" w:hAnsi="Times New Roman" w:cs="Times New Roman"/>
      <w:sz w:val="24"/>
      <w:szCs w:val="20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267B33"/>
    <w:rPr>
      <w:rFonts w:ascii="Times New Roman" w:eastAsia="Arial Unicode MS" w:hAnsi="Times New Roman" w:cs="Times New Roman"/>
      <w:b/>
      <w:sz w:val="3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267B33"/>
    <w:rPr>
      <w:rFonts w:ascii="Comic Sans MS" w:eastAsia="Times New Roman" w:hAnsi="Comic Sans MS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67B3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267B3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B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0BF3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64C28-873E-40AD-9552-15E45856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atteo</cp:lastModifiedBy>
  <cp:revision>29</cp:revision>
  <cp:lastPrinted>2022-10-08T08:03:00Z</cp:lastPrinted>
  <dcterms:created xsi:type="dcterms:W3CDTF">2019-04-15T18:45:00Z</dcterms:created>
  <dcterms:modified xsi:type="dcterms:W3CDTF">2022-10-08T08:03:00Z</dcterms:modified>
</cp:coreProperties>
</file>